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45B00"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3620AB" w:rsidRDefault="008B657F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620AB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7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620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3620A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3620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3620A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620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5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95CD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620A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8D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38</w:t>
      </w:r>
      <w:r w:rsidR="00A475D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D167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7133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713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A14B9" w:rsidRPr="009C2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C2F7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аявлени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3620A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8F5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475D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475D7" w:rsidRPr="003620A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3620A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3620A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3620A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475D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Default="000158B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73C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 граждан, признанных безработными, 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C24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мужчины, 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33</w:t>
      </w:r>
      <w:r w:rsidR="00D757E9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4058">
        <w:rPr>
          <w:rFonts w:ascii="Times New Roman" w:eastAsia="Times New Roman" w:hAnsi="Times New Roman" w:cs="Times New Roman"/>
          <w:sz w:val="24"/>
          <w:szCs w:val="24"/>
        </w:rPr>
        <w:t xml:space="preserve"> составила молодежь в возрасте 16-29 лет</w:t>
      </w:r>
      <w:r w:rsidR="004202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777" w:rsidRPr="003620AB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77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2.2024 года численность безработных граждан, состоящих на учёте в </w:t>
      </w:r>
      <w:proofErr w:type="spellStart"/>
      <w:r w:rsidRPr="006C0777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6C0777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C0777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6C0777">
        <w:rPr>
          <w:rFonts w:ascii="Times New Roman" w:eastAsia="Times New Roman" w:hAnsi="Times New Roman" w:cs="Times New Roman"/>
          <w:sz w:val="24"/>
          <w:szCs w:val="24"/>
        </w:rPr>
        <w:t>, составила 30 человек, что на 38% меньше, чем на 01.02.2023 года, уменьшился уровень регистрируемой безработицы, который составил 1,73% (на 01.02.2023 года уровень безработицы составлял 2,77%).</w:t>
      </w:r>
    </w:p>
    <w:p w:rsidR="00221546" w:rsidRDefault="0071555F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В органы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службы занятости населения </w:t>
      </w:r>
      <w:proofErr w:type="spellStart"/>
      <w:r w:rsidR="00FF668D"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proofErr w:type="spellEnd"/>
      <w:r w:rsidR="007A321C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CE6">
        <w:rPr>
          <w:rFonts w:ascii="Times New Roman" w:hAnsi="Times New Roman"/>
          <w:sz w:val="24"/>
          <w:szCs w:val="24"/>
        </w:rPr>
        <w:t>муниципального</w:t>
      </w:r>
      <w:r w:rsidR="00AD7956" w:rsidRPr="007D0206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7A321C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8555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0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2ED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D020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07CF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7D02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A234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234B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8F5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E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40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A234B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AA0606" w:rsidRPr="007D020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0777" w:rsidRPr="007D0206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777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увеличилась на 32% от количества вакансий на аналогичную дату 2023 года и составила 154 вакансии. По сравнению с прошлым годом понизился коэффициент напряжённости на регистрируемом рынке труда. Если по состоянию на 01.02.2023г. на 1 вакансию, заявленную в органы службы занятости, приходилось </w:t>
      </w:r>
      <w:r w:rsidR="003339F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07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39FC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6C077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02.2024г.  на 1 вакантное место претендовали </w:t>
      </w:r>
      <w:r w:rsidR="003339F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07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39F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6C077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Default="002A4058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322" w:rsidRPr="003F2CE6" w:rsidRDefault="00BE332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2C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2E4F5A" w:rsidRPr="003F2CE6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Pr="003F2C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98117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F2C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BE3322" w:rsidRDefault="00BE332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30">
        <w:rPr>
          <w:rFonts w:ascii="Times New Roman" w:eastAsia="Times New Roman" w:hAnsi="Times New Roman" w:cs="Times New Roman"/>
          <w:sz w:val="24"/>
          <w:szCs w:val="24"/>
        </w:rPr>
        <w:t>- в сфе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8C7CB4" w:rsidRPr="008C7CB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слуг в области </w:t>
      </w:r>
      <w:proofErr w:type="gramStart"/>
      <w:r w:rsidR="008C7CB4" w:rsidRPr="008C7CB4">
        <w:rPr>
          <w:rFonts w:ascii="Times New Roman" w:eastAsia="Times New Roman" w:hAnsi="Times New Roman" w:cs="Times New Roman"/>
          <w:sz w:val="24"/>
          <w:szCs w:val="24"/>
        </w:rPr>
        <w:t>лесоводства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C7C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C7CB4" w:rsidRPr="008C7CB4">
        <w:t xml:space="preserve"> </w:t>
      </w:r>
      <w:r w:rsidR="008C7CB4" w:rsidRPr="008C7CB4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8C7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7CB4" w:rsidRPr="008C7CB4">
        <w:rPr>
          <w:rFonts w:ascii="Times New Roman" w:eastAsia="Times New Roman" w:hAnsi="Times New Roman" w:cs="Times New Roman"/>
          <w:sz w:val="24"/>
          <w:szCs w:val="24"/>
        </w:rPr>
        <w:t>Радиооператор</w:t>
      </w:r>
      <w:r w:rsidR="008C7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7CB4" w:rsidRPr="008C7CB4">
        <w:rPr>
          <w:rFonts w:ascii="Times New Roman" w:eastAsia="Times New Roman" w:hAnsi="Times New Roman" w:cs="Times New Roman"/>
          <w:sz w:val="24"/>
          <w:szCs w:val="24"/>
        </w:rPr>
        <w:t>Летчик-наблюдатель</w:t>
      </w:r>
      <w:r w:rsidR="008C7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7CB4" w:rsidRPr="008C7CB4">
        <w:rPr>
          <w:rFonts w:ascii="Times New Roman" w:eastAsia="Times New Roman" w:hAnsi="Times New Roman" w:cs="Times New Roman"/>
          <w:sz w:val="24"/>
          <w:szCs w:val="24"/>
        </w:rPr>
        <w:t>Парашютист(десантник)-пожарный</w:t>
      </w:r>
      <w:r>
        <w:rPr>
          <w:rFonts w:ascii="Times New Roman" w:eastAsia="Times New Roman" w:hAnsi="Times New Roman" w:cs="Times New Roman"/>
          <w:sz w:val="24"/>
          <w:szCs w:val="24"/>
        </w:rPr>
        <w:t>) –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E4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030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BE3322" w:rsidRPr="003F2CE6" w:rsidRDefault="00BE332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2C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2E4F5A" w:rsidRPr="003F2CE6">
        <w:rPr>
          <w:rFonts w:ascii="Times New Roman" w:eastAsia="Times New Roman" w:hAnsi="Times New Roman" w:cs="Times New Roman"/>
          <w:sz w:val="24"/>
          <w:szCs w:val="24"/>
          <w:u w:val="single"/>
        </w:rPr>
        <w:t>январь 202</w:t>
      </w:r>
      <w:r w:rsidR="0098117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2E4F5A" w:rsidRPr="003F2C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F2C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: </w:t>
      </w:r>
      <w:r w:rsidR="00456DE8" w:rsidRPr="003F2C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F2C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2E4F5A" w:rsidRDefault="00BE332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6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12A2" w:rsidRPr="009B12A2">
        <w:t xml:space="preserve"> </w:t>
      </w:r>
      <w:r w:rsidR="009B12A2" w:rsidRPr="009B12A2">
        <w:rPr>
          <w:rFonts w:ascii="Times New Roman" w:eastAsia="Times New Roman" w:hAnsi="Times New Roman" w:cs="Times New Roman"/>
          <w:sz w:val="24"/>
          <w:szCs w:val="24"/>
        </w:rPr>
        <w:t>Кухонный рабочий</w:t>
      </w:r>
      <w:r w:rsidRPr="007446AB"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</w:t>
      </w:r>
      <w:r w:rsidR="008D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D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F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12A2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B12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6DE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E4F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3322" w:rsidRPr="007446AB" w:rsidRDefault="002E4F5A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6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12A2" w:rsidRPr="009B12A2">
        <w:t xml:space="preserve"> </w:t>
      </w:r>
      <w:r w:rsidR="009B12A2" w:rsidRPr="009B12A2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7446AB">
        <w:rPr>
          <w:rFonts w:ascii="Times New Roman" w:eastAsia="Times New Roman" w:hAnsi="Times New Roman" w:cs="Times New Roman"/>
          <w:sz w:val="24"/>
          <w:szCs w:val="24"/>
        </w:rPr>
        <w:t>– з/плата в размере</w:t>
      </w:r>
      <w:r w:rsidR="008D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D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B12A2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B12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bookmarkStart w:id="0" w:name="_GoBack"/>
      <w:bookmarkEnd w:id="0"/>
      <w:r w:rsidR="00BE3322" w:rsidRPr="007446A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100A71" w:rsidRDefault="00100A7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5B3BB4" w:rsidRPr="00967C3C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967C3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69F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B12A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56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967C3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967C3C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180F" w:rsidRPr="00967C3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967C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B12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26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12A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8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1721" w:rsidRPr="00967C3C" w:rsidRDefault="001F291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243A" w:rsidRPr="00D5400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</w:t>
      </w:r>
      <w:r w:rsidR="00D5243A" w:rsidRPr="00442297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524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12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2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43A" w:rsidRPr="004422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5243A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Default="00F5159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бщественных работах 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 xml:space="preserve">принял участие </w:t>
      </w:r>
      <w:r w:rsidR="009B12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26BF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B12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</w:t>
      </w:r>
      <w:r w:rsidR="00100A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9B12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A4BF9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524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035BD" w:rsidRDefault="009B12A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B12A2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B12A2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12A2">
        <w:rPr>
          <w:rFonts w:ascii="Times New Roman" w:eastAsia="Times New Roman" w:hAnsi="Times New Roman" w:cs="Times New Roman"/>
          <w:sz w:val="24"/>
          <w:szCs w:val="24"/>
        </w:rPr>
        <w:t>сь за содействием в подборе необходимы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95D" w:rsidRDefault="009A095D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95D" w:rsidRPr="009A095D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95D">
        <w:rPr>
          <w:rFonts w:ascii="Times New Roman" w:eastAsia="Times New Roman" w:hAnsi="Times New Roman" w:cs="Times New Roman"/>
          <w:sz w:val="24"/>
          <w:szCs w:val="24"/>
        </w:rPr>
        <w:t>В январе 2024 года снято с учёта 6 человек, из них 6 имели статус безработного, в том числе:</w:t>
      </w:r>
    </w:p>
    <w:p w:rsidR="009A095D" w:rsidRPr="009A095D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95D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 3, из которых 3 имели статус безработного;</w:t>
      </w:r>
    </w:p>
    <w:p w:rsidR="009A095D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95D">
        <w:rPr>
          <w:rFonts w:ascii="Times New Roman" w:eastAsia="Times New Roman" w:hAnsi="Times New Roman" w:cs="Times New Roman"/>
          <w:sz w:val="24"/>
          <w:szCs w:val="24"/>
        </w:rPr>
        <w:t>- по другим причинам было снято 3 человек, из них 3 имели статус безработного.</w:t>
      </w:r>
    </w:p>
    <w:p w:rsidR="009B12A2" w:rsidRPr="008D1670" w:rsidRDefault="009B12A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2A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9B12A2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12A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A095D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B12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09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12A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13549E" w:rsidRDefault="00D7478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49E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135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135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135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135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135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13549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74690" w:rsidRPr="0013549E" w:rsidRDefault="00F74690" w:rsidP="008D16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4690" w:rsidRPr="0013549E" w:rsidSect="00FA28F0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39FC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0777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7187"/>
    <w:rsid w:val="009023F1"/>
    <w:rsid w:val="00902409"/>
    <w:rsid w:val="00902955"/>
    <w:rsid w:val="009029F5"/>
    <w:rsid w:val="00910ADA"/>
    <w:rsid w:val="00912597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A828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4FE1-6C8F-4F97-9516-8E6C4C25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Оксана Р. Набиулина</cp:lastModifiedBy>
  <cp:revision>219</cp:revision>
  <cp:lastPrinted>2022-02-09T22:53:00Z</cp:lastPrinted>
  <dcterms:created xsi:type="dcterms:W3CDTF">2015-06-05T06:27:00Z</dcterms:created>
  <dcterms:modified xsi:type="dcterms:W3CDTF">2024-02-08T07:00:00Z</dcterms:modified>
</cp:coreProperties>
</file>